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2AEF" w14:textId="77777777" w:rsidR="001B4E76" w:rsidRPr="001B4E76" w:rsidRDefault="00FC2475" w:rsidP="004E3720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1B4E76">
        <w:rPr>
          <w:rFonts w:asciiTheme="majorEastAsia" w:eastAsiaTheme="majorEastAsia" w:hAnsiTheme="majorEastAsia" w:hint="eastAsia"/>
          <w:sz w:val="26"/>
          <w:szCs w:val="26"/>
        </w:rPr>
        <w:t>様式１：一般寄附金(個人様用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B4E76" w14:paraId="1C0BC543" w14:textId="77777777" w:rsidTr="00DE6888">
        <w:trPr>
          <w:trHeight w:val="13248"/>
        </w:trPr>
        <w:tc>
          <w:tcPr>
            <w:tcW w:w="9286" w:type="dxa"/>
            <w:tcBorders>
              <w:bottom w:val="single" w:sz="4" w:space="0" w:color="auto"/>
            </w:tcBorders>
          </w:tcPr>
          <w:p w14:paraId="093FB405" w14:textId="77777777" w:rsidR="001B4E76" w:rsidRPr="001B4E76" w:rsidRDefault="001B4E76" w:rsidP="001B4E76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BE9E933" w14:textId="77777777" w:rsidR="001B4E76" w:rsidRPr="00953BE7" w:rsidRDefault="001B4E76" w:rsidP="001B4E76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53BE7">
              <w:rPr>
                <w:rFonts w:asciiTheme="majorEastAsia" w:eastAsiaTheme="majorEastAsia" w:hAnsiTheme="majorEastAsia" w:hint="eastAsia"/>
                <w:sz w:val="32"/>
                <w:szCs w:val="32"/>
              </w:rPr>
              <w:t>一般寄附金の募集に係る寄附申込書</w:t>
            </w:r>
          </w:p>
          <w:p w14:paraId="07A44202" w14:textId="77777777" w:rsidR="001B4E76" w:rsidRPr="009A12B0" w:rsidRDefault="001B4E76" w:rsidP="001B4E76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4384EE10" w14:textId="77777777" w:rsidR="001B4E76" w:rsidRPr="00953BE7" w:rsidRDefault="001B4E76" w:rsidP="001B4E76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>公益社団法人日本電気技術者協会</w:t>
            </w:r>
          </w:p>
          <w:p w14:paraId="5DADC383" w14:textId="25896077" w:rsidR="001B4E76" w:rsidRPr="00953BE7" w:rsidRDefault="001B4E76" w:rsidP="00953BE7">
            <w:pPr>
              <w:spacing w:line="400" w:lineRule="exact"/>
              <w:ind w:firstLineChars="100" w:firstLine="26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会長 </w:t>
            </w:r>
            <w:r w:rsidR="0000589D">
              <w:rPr>
                <w:rFonts w:asciiTheme="majorEastAsia" w:eastAsiaTheme="majorEastAsia" w:hAnsiTheme="majorEastAsia" w:hint="eastAsia"/>
                <w:sz w:val="26"/>
                <w:szCs w:val="26"/>
              </w:rPr>
              <w:t>山</w:t>
            </w:r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00589D">
              <w:rPr>
                <w:rFonts w:asciiTheme="majorEastAsia" w:eastAsiaTheme="majorEastAsia" w:hAnsiTheme="majorEastAsia" w:hint="eastAsia"/>
                <w:sz w:val="26"/>
                <w:szCs w:val="26"/>
              </w:rPr>
              <w:t>口</w:t>
            </w:r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　</w:t>
            </w:r>
            <w:r w:rsidR="0000589D">
              <w:rPr>
                <w:rFonts w:asciiTheme="majorEastAsia" w:eastAsiaTheme="majorEastAsia" w:hAnsiTheme="majorEastAsia" w:hint="eastAsia"/>
                <w:sz w:val="26"/>
                <w:szCs w:val="26"/>
              </w:rPr>
              <w:t>博</w:t>
            </w:r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様</w:t>
            </w:r>
          </w:p>
          <w:p w14:paraId="6E326169" w14:textId="77777777" w:rsidR="001B4E76" w:rsidRPr="00953BE7" w:rsidRDefault="001B4E76" w:rsidP="001B4E76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1DCFFDC5" w14:textId="77777777" w:rsidR="001B4E76" w:rsidRPr="00953BE7" w:rsidRDefault="001B4E76" w:rsidP="001B4E7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>寄附金額　￥</w:t>
            </w:r>
            <w:permStart w:id="766863437" w:edGrp="everyone"/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　　　</w:t>
            </w:r>
            <w:permEnd w:id="766863437"/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>円</w:t>
            </w:r>
          </w:p>
          <w:p w14:paraId="4F473586" w14:textId="281D8009" w:rsidR="001B4E76" w:rsidRPr="00953BE7" w:rsidRDefault="001B4E76" w:rsidP="001B4E76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　　　　</w:t>
            </w:r>
            <w:r w:rsid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 </w:t>
            </w:r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>（一口 5,000円</w:t>
            </w:r>
            <w:r w:rsidR="00A80B5A"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寄附口数</w:t>
            </w:r>
            <w:r w:rsidR="00977E9F"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  <w:permStart w:id="1171927641" w:edGrp="everyone"/>
            <w:r w:rsidR="00A80B5A"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permEnd w:id="1171927641"/>
            <w:r w:rsidR="00A80B5A"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>口）</w:t>
            </w:r>
          </w:p>
          <w:p w14:paraId="79DD300A" w14:textId="77777777" w:rsidR="00A80B5A" w:rsidRPr="008D2475" w:rsidRDefault="00A80B5A" w:rsidP="001B4E76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3588F215" w14:textId="77777777" w:rsidR="001B4E76" w:rsidRPr="00953BE7" w:rsidRDefault="001B4E76" w:rsidP="001B4E7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>上記の金額の寄附を申し込みます</w:t>
            </w:r>
          </w:p>
          <w:p w14:paraId="61BBF29C" w14:textId="77777777" w:rsidR="001B4E76" w:rsidRPr="00953BE7" w:rsidRDefault="001B4E76" w:rsidP="00953BE7">
            <w:pPr>
              <w:spacing w:line="400" w:lineRule="exact"/>
              <w:ind w:firstLineChars="300" w:firstLine="780"/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  <w:p w14:paraId="0257227E" w14:textId="0F3CEBA7" w:rsidR="001B4E76" w:rsidRPr="00953BE7" w:rsidRDefault="0000589D" w:rsidP="001B4E76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permStart w:id="1525709200" w:edGrp="everyone"/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令和</w:t>
            </w:r>
            <w:r w:rsidR="001B4E76"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permEnd w:id="1525709200"/>
            <w:r w:rsidR="001B4E76"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>年</w:t>
            </w:r>
            <w:permStart w:id="59073148" w:edGrp="everyone"/>
            <w:r w:rsidR="001B4E76"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permEnd w:id="59073148"/>
            <w:r w:rsidR="001B4E76"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>月</w:t>
            </w:r>
            <w:permStart w:id="1732131125" w:edGrp="everyone"/>
            <w:r w:rsidR="001B4E76"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permEnd w:id="1732131125"/>
            <w:r w:rsidR="001B4E76"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>日</w:t>
            </w:r>
          </w:p>
          <w:p w14:paraId="63D2EAC0" w14:textId="73ADD7A9" w:rsidR="001B4E76" w:rsidRPr="00D23530" w:rsidRDefault="001B4E76" w:rsidP="0037374F">
            <w:pPr>
              <w:spacing w:line="400" w:lineRule="exact"/>
              <w:ind w:firstLineChars="400" w:firstLine="880"/>
              <w:jc w:val="left"/>
              <w:rPr>
                <w:rFonts w:asciiTheme="minorEastAsia" w:hAnsiTheme="minorEastAsia"/>
                <w:sz w:val="22"/>
              </w:rPr>
            </w:pPr>
            <w:r w:rsidRPr="00D23530">
              <w:rPr>
                <w:rFonts w:asciiTheme="minorEastAsia" w:hAnsiTheme="minorEastAsia" w:hint="eastAsia"/>
                <w:sz w:val="22"/>
              </w:rPr>
              <w:t>(</w:t>
            </w:r>
            <w:r w:rsidRPr="00953BE7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  <w:r w:rsidRPr="00D23530">
              <w:rPr>
                <w:rFonts w:asciiTheme="minorEastAsia" w:hAnsiTheme="minorEastAsia" w:hint="eastAsia"/>
                <w:sz w:val="22"/>
              </w:rPr>
              <w:t>)</w:t>
            </w:r>
            <w:r w:rsidR="0060311F">
              <w:rPr>
                <w:rFonts w:asciiTheme="minorEastAsia" w:hAnsiTheme="minorEastAsia" w:hint="eastAsia"/>
                <w:sz w:val="22"/>
              </w:rPr>
              <w:t xml:space="preserve">　</w:t>
            </w:r>
            <w:permStart w:id="1982494954" w:edGrp="everyone"/>
            <w:r w:rsidR="0060311F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</w:t>
            </w:r>
            <w:permEnd w:id="1982494954"/>
          </w:p>
          <w:p w14:paraId="2D84C3AF" w14:textId="77777777" w:rsidR="001B4E76" w:rsidRPr="00953BE7" w:rsidRDefault="001B4E76" w:rsidP="008D2475">
            <w:pPr>
              <w:spacing w:line="400" w:lineRule="exact"/>
              <w:ind w:firstLineChars="300" w:firstLine="78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>寄附者氏名</w:t>
            </w:r>
            <w:permStart w:id="849313287" w:edGrp="everyone"/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　　　　　　　　　　　　　　</w:t>
            </w:r>
            <w:permEnd w:id="849313287"/>
          </w:p>
          <w:p w14:paraId="5953EBB0" w14:textId="77777777" w:rsidR="001B4E76" w:rsidRPr="00953BE7" w:rsidRDefault="001B4E76" w:rsidP="00953BE7">
            <w:pPr>
              <w:spacing w:line="400" w:lineRule="exact"/>
              <w:ind w:firstLineChars="950" w:firstLine="2470"/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953BE7">
              <w:rPr>
                <w:rFonts w:asciiTheme="minorEastAsia" w:hAnsiTheme="minorEastAsia" w:hint="eastAsia"/>
                <w:sz w:val="26"/>
                <w:szCs w:val="26"/>
              </w:rPr>
              <w:t>〒</w:t>
            </w:r>
            <w:permStart w:id="1932805854" w:edGrp="everyone"/>
            <w:r w:rsidRPr="00953BE7">
              <w:rPr>
                <w:rFonts w:asciiTheme="minorEastAsia" w:hAnsiTheme="minorEastAsia" w:hint="eastAsia"/>
                <w:sz w:val="26"/>
                <w:szCs w:val="26"/>
                <w:u w:val="dotted"/>
              </w:rPr>
              <w:t xml:space="preserve">　　　</w:t>
            </w:r>
            <w:permEnd w:id="1932805854"/>
            <w:r w:rsidRPr="00953BE7">
              <w:rPr>
                <w:rFonts w:asciiTheme="minorEastAsia" w:hAnsiTheme="minorEastAsia" w:hint="eastAsia"/>
                <w:sz w:val="26"/>
                <w:szCs w:val="26"/>
              </w:rPr>
              <w:t>－</w:t>
            </w:r>
            <w:permStart w:id="1274897459" w:edGrp="everyone"/>
            <w:r w:rsidRPr="00953BE7">
              <w:rPr>
                <w:rFonts w:asciiTheme="minorEastAsia" w:hAnsiTheme="minorEastAsia" w:hint="eastAsia"/>
                <w:sz w:val="26"/>
                <w:szCs w:val="26"/>
                <w:u w:val="dotted"/>
              </w:rPr>
              <w:t xml:space="preserve">　　　</w:t>
            </w:r>
            <w:permEnd w:id="1274897459"/>
          </w:p>
          <w:p w14:paraId="038593FC" w14:textId="77777777" w:rsidR="001B4E76" w:rsidRPr="00953BE7" w:rsidRDefault="001B4E76" w:rsidP="008D2475">
            <w:pPr>
              <w:spacing w:line="360" w:lineRule="auto"/>
              <w:ind w:firstLineChars="300" w:firstLine="78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>寄附者住所</w:t>
            </w:r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</w:t>
            </w:r>
            <w:permStart w:id="136865358" w:edGrp="everyone"/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　　　　　　　　　　　　　</w:t>
            </w:r>
            <w:permEnd w:id="136865358"/>
          </w:p>
          <w:p w14:paraId="368AE43E" w14:textId="77777777" w:rsidR="001B4E76" w:rsidRPr="00953BE7" w:rsidRDefault="001B4E76" w:rsidP="00953BE7">
            <w:pPr>
              <w:ind w:firstLineChars="300" w:firstLine="780"/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  <w:p w14:paraId="0962F31F" w14:textId="77777777" w:rsidR="001B4E76" w:rsidRPr="00953BE7" w:rsidRDefault="001B4E76" w:rsidP="008D2475">
            <w:pPr>
              <w:ind w:firstLineChars="1050" w:firstLine="2730"/>
              <w:jc w:val="left"/>
              <w:rPr>
                <w:rFonts w:asciiTheme="majorEastAsia" w:eastAsiaTheme="majorEastAsia" w:hAnsiTheme="majorEastAsia"/>
                <w:sz w:val="26"/>
                <w:szCs w:val="26"/>
                <w:u w:val="dotted"/>
              </w:rPr>
            </w:pPr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</w:rPr>
              <w:t>電話</w:t>
            </w:r>
            <w:permStart w:id="1144590895" w:edGrp="everyone"/>
            <w:r w:rsidRPr="00953BE7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　　　　　　　　　　</w:t>
            </w:r>
            <w:permEnd w:id="1144590895"/>
          </w:p>
          <w:p w14:paraId="3415A283" w14:textId="77777777" w:rsidR="001B4E76" w:rsidRDefault="001B4E76" w:rsidP="00953BE7">
            <w:pPr>
              <w:jc w:val="left"/>
              <w:rPr>
                <w:rFonts w:asciiTheme="minorEastAsia" w:hAnsiTheme="minorEastAsia"/>
                <w:sz w:val="26"/>
                <w:szCs w:val="26"/>
                <w:u w:val="dotted"/>
              </w:rPr>
            </w:pPr>
          </w:p>
          <w:p w14:paraId="3EDE714D" w14:textId="77777777" w:rsidR="00977E9F" w:rsidRPr="008D2475" w:rsidRDefault="00977E9F" w:rsidP="00977E9F">
            <w:pPr>
              <w:spacing w:line="400" w:lineRule="exact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振込予定日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>令和</w:t>
            </w:r>
            <w:permStart w:id="155327743" w:edGrp="everyone"/>
            <w:r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</w:t>
            </w:r>
            <w:permEnd w:id="155327743"/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>年</w:t>
            </w:r>
            <w:permStart w:id="521163918" w:edGrp="everyone"/>
            <w:r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</w:t>
            </w:r>
            <w:permEnd w:id="521163918"/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>月</w:t>
            </w:r>
            <w:permStart w:id="1197566647" w:edGrp="everyone"/>
            <w:r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 xml:space="preserve">　　</w:t>
            </w:r>
            <w:permEnd w:id="1197566647"/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  <w:u w:val="dotted"/>
              </w:rPr>
              <w:t>日</w:t>
            </w:r>
          </w:p>
          <w:tbl>
            <w:tblPr>
              <w:tblpPr w:leftFromText="142" w:rightFromText="142" w:vertAnchor="text" w:horzAnchor="margin" w:tblpY="604"/>
              <w:tblOverlap w:val="never"/>
              <w:tblW w:w="9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3"/>
              <w:gridCol w:w="1241"/>
              <w:gridCol w:w="1417"/>
              <w:gridCol w:w="5529"/>
            </w:tblGrid>
            <w:tr w:rsidR="00977E9F" w14:paraId="0E9440A6" w14:textId="77777777" w:rsidTr="003722C5">
              <w:trPr>
                <w:trHeight w:val="70"/>
              </w:trPr>
              <w:tc>
                <w:tcPr>
                  <w:tcW w:w="20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76AD6B1D" w14:textId="77777777" w:rsidR="00977E9F" w:rsidRPr="008D2475" w:rsidRDefault="00977E9F" w:rsidP="00977E9F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お振り込み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方法</w:t>
                  </w:r>
                </w:p>
              </w:tc>
              <w:tc>
                <w:tcPr>
                  <w:tcW w:w="6946" w:type="dxa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F3370F" w14:textId="77777777" w:rsidR="00977E9F" w:rsidRPr="008D2475" w:rsidRDefault="00977E9F" w:rsidP="00977E9F">
                  <w:pPr>
                    <w:spacing w:line="400" w:lineRule="exact"/>
                    <w:ind w:firstLineChars="600" w:firstLine="1440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お振り込み先</w:t>
                  </w:r>
                </w:p>
              </w:tc>
            </w:tr>
            <w:tr w:rsidR="00977E9F" w14:paraId="22C0A57F" w14:textId="77777777" w:rsidTr="003722C5">
              <w:trPr>
                <w:trHeight w:val="70"/>
              </w:trPr>
              <w:tc>
                <w:tcPr>
                  <w:tcW w:w="8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dashSmallGap" w:sz="2" w:space="0" w:color="auto"/>
                  </w:tcBorders>
                  <w:vAlign w:val="center"/>
                </w:tcPr>
                <w:p w14:paraId="6880E011" w14:textId="77777777" w:rsidR="00977E9F" w:rsidRDefault="00977E9F" w:rsidP="00977E9F">
                  <w:pPr>
                    <w:spacing w:line="400" w:lineRule="exac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permStart w:id="1530079009" w:edGrp="everyone"/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</w:t>
                  </w:r>
                  <w:permEnd w:id="1530079009"/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6" w:space="0" w:color="auto"/>
                    <w:left w:val="dashSmallGap" w:sz="2" w:space="0" w:color="auto"/>
                    <w:right w:val="single" w:sz="2" w:space="0" w:color="auto"/>
                  </w:tcBorders>
                  <w:vAlign w:val="center"/>
                </w:tcPr>
                <w:p w14:paraId="3320DC1F" w14:textId="77777777" w:rsidR="00977E9F" w:rsidRPr="008D2475" w:rsidRDefault="00977E9F" w:rsidP="00977E9F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郵便振替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2" w:space="0" w:color="auto"/>
                    <w:bottom w:val="dashSmallGap" w:sz="2" w:space="0" w:color="auto"/>
                    <w:right w:val="dashSmallGap" w:sz="2" w:space="0" w:color="auto"/>
                  </w:tcBorders>
                </w:tcPr>
                <w:p w14:paraId="0EA952FA" w14:textId="77777777" w:rsidR="00977E9F" w:rsidRPr="008D2475" w:rsidRDefault="00977E9F" w:rsidP="00977E9F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口座番号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dashSmallGap" w:sz="2" w:space="0" w:color="auto"/>
                    <w:bottom w:val="dashSmallGap" w:sz="2" w:space="0" w:color="auto"/>
                    <w:right w:val="single" w:sz="6" w:space="0" w:color="auto"/>
                  </w:tcBorders>
                </w:tcPr>
                <w:p w14:paraId="10E0FFC3" w14:textId="77777777" w:rsidR="00977E9F" w:rsidRPr="008D2475" w:rsidRDefault="00977E9F" w:rsidP="00977E9F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００１５０－０－２０９６９</w:t>
                  </w:r>
                </w:p>
              </w:tc>
            </w:tr>
            <w:tr w:rsidR="00977E9F" w14:paraId="232B7B4D" w14:textId="77777777" w:rsidTr="003722C5">
              <w:trPr>
                <w:trHeight w:val="70"/>
              </w:trPr>
              <w:tc>
                <w:tcPr>
                  <w:tcW w:w="84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dashSmallGap" w:sz="2" w:space="0" w:color="auto"/>
                  </w:tcBorders>
                  <w:vAlign w:val="center"/>
                </w:tcPr>
                <w:p w14:paraId="5399C1D1" w14:textId="77777777" w:rsidR="00977E9F" w:rsidRDefault="00977E9F" w:rsidP="00977E9F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left w:val="dashSmallGap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4CAD501B" w14:textId="77777777" w:rsidR="00977E9F" w:rsidRPr="008D2475" w:rsidRDefault="00977E9F" w:rsidP="00977E9F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2" w:space="0" w:color="auto"/>
                    <w:left w:val="single" w:sz="2" w:space="0" w:color="auto"/>
                    <w:bottom w:val="single" w:sz="6" w:space="0" w:color="auto"/>
                    <w:right w:val="dashSmallGap" w:sz="2" w:space="0" w:color="auto"/>
                  </w:tcBorders>
                </w:tcPr>
                <w:p w14:paraId="2FE70C34" w14:textId="77777777" w:rsidR="00977E9F" w:rsidRPr="008D2475" w:rsidRDefault="00977E9F" w:rsidP="00977E9F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加入者名</w:t>
                  </w:r>
                </w:p>
              </w:tc>
              <w:tc>
                <w:tcPr>
                  <w:tcW w:w="5529" w:type="dxa"/>
                  <w:tcBorders>
                    <w:top w:val="dashSmallGap" w:sz="2" w:space="0" w:color="auto"/>
                    <w:left w:val="dashSmallGap" w:sz="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CBEC0D" w14:textId="77777777" w:rsidR="00977E9F" w:rsidRPr="008D2475" w:rsidRDefault="00977E9F" w:rsidP="00977E9F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公益社団法人日本電気技術者協会</w:t>
                  </w:r>
                </w:p>
              </w:tc>
            </w:tr>
            <w:tr w:rsidR="00977E9F" w14:paraId="381EDFE1" w14:textId="77777777" w:rsidTr="003722C5">
              <w:trPr>
                <w:trHeight w:val="390"/>
              </w:trPr>
              <w:tc>
                <w:tcPr>
                  <w:tcW w:w="8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dashSmallGap" w:sz="2" w:space="0" w:color="auto"/>
                  </w:tcBorders>
                  <w:vAlign w:val="center"/>
                </w:tcPr>
                <w:p w14:paraId="562604E0" w14:textId="77777777" w:rsidR="00977E9F" w:rsidRDefault="00977E9F" w:rsidP="00977E9F">
                  <w:pPr>
                    <w:spacing w:line="400" w:lineRule="exac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permStart w:id="178943734" w:edGrp="everyone"/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</w:t>
                  </w:r>
                  <w:permEnd w:id="178943734"/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　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6" w:space="0" w:color="auto"/>
                    <w:left w:val="dashSmallGap" w:sz="2" w:space="0" w:color="auto"/>
                    <w:right w:val="single" w:sz="2" w:space="0" w:color="auto"/>
                  </w:tcBorders>
                  <w:vAlign w:val="center"/>
                </w:tcPr>
                <w:p w14:paraId="0B95DF4B" w14:textId="77777777" w:rsidR="00977E9F" w:rsidRPr="008D2475" w:rsidRDefault="00977E9F" w:rsidP="00977E9F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銀行振込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2" w:space="0" w:color="auto"/>
                    <w:bottom w:val="dashSmallGap" w:sz="2" w:space="0" w:color="auto"/>
                    <w:right w:val="dashSmallGap" w:sz="2" w:space="0" w:color="auto"/>
                  </w:tcBorders>
                </w:tcPr>
                <w:p w14:paraId="0FA3F287" w14:textId="77777777" w:rsidR="00977E9F" w:rsidRPr="008D2475" w:rsidRDefault="00977E9F" w:rsidP="00977E9F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口　　座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dashSmallGap" w:sz="2" w:space="0" w:color="auto"/>
                    <w:bottom w:val="dashSmallGap" w:sz="2" w:space="0" w:color="auto"/>
                    <w:right w:val="single" w:sz="6" w:space="0" w:color="auto"/>
                  </w:tcBorders>
                </w:tcPr>
                <w:p w14:paraId="1F9BD3F3" w14:textId="77777777" w:rsidR="00977E9F" w:rsidRPr="008D2475" w:rsidRDefault="00977E9F" w:rsidP="00977E9F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みずほ 銀行 飯田橋支店 (普通) １０２００１５</w:t>
                  </w:r>
                </w:p>
              </w:tc>
            </w:tr>
            <w:tr w:rsidR="00977E9F" w14:paraId="071E73D1" w14:textId="77777777" w:rsidTr="003722C5">
              <w:trPr>
                <w:trHeight w:val="70"/>
              </w:trPr>
              <w:tc>
                <w:tcPr>
                  <w:tcW w:w="843" w:type="dxa"/>
                  <w:vMerge/>
                  <w:tcBorders>
                    <w:left w:val="single" w:sz="6" w:space="0" w:color="auto"/>
                    <w:right w:val="dashSmallGap" w:sz="2" w:space="0" w:color="auto"/>
                  </w:tcBorders>
                </w:tcPr>
                <w:p w14:paraId="137F82F9" w14:textId="77777777" w:rsidR="00977E9F" w:rsidRDefault="00977E9F" w:rsidP="00977E9F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left w:val="dashSmallGap" w:sz="2" w:space="0" w:color="auto"/>
                    <w:right w:val="single" w:sz="2" w:space="0" w:color="auto"/>
                  </w:tcBorders>
                </w:tcPr>
                <w:p w14:paraId="1DD041D5" w14:textId="77777777" w:rsidR="00977E9F" w:rsidRPr="008D2475" w:rsidRDefault="00977E9F" w:rsidP="00977E9F">
                  <w:pPr>
                    <w:spacing w:line="400" w:lineRule="exact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2" w:space="0" w:color="auto"/>
                    <w:left w:val="single" w:sz="2" w:space="0" w:color="auto"/>
                    <w:bottom w:val="nil"/>
                    <w:right w:val="dashSmallGap" w:sz="2" w:space="0" w:color="auto"/>
                  </w:tcBorders>
                </w:tcPr>
                <w:p w14:paraId="597A44C5" w14:textId="77777777" w:rsidR="00977E9F" w:rsidRPr="008D2475" w:rsidRDefault="00977E9F" w:rsidP="00977E9F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名 義 人</w:t>
                  </w:r>
                </w:p>
              </w:tc>
              <w:tc>
                <w:tcPr>
                  <w:tcW w:w="5529" w:type="dxa"/>
                  <w:tcBorders>
                    <w:top w:val="dashSmallGap" w:sz="2" w:space="0" w:color="auto"/>
                    <w:left w:val="dashSmallGap" w:sz="2" w:space="0" w:color="auto"/>
                    <w:bottom w:val="nil"/>
                    <w:right w:val="single" w:sz="6" w:space="0" w:color="auto"/>
                  </w:tcBorders>
                </w:tcPr>
                <w:p w14:paraId="42AD22D7" w14:textId="77777777" w:rsidR="00977E9F" w:rsidRPr="008D2475" w:rsidRDefault="00977E9F" w:rsidP="00977E9F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公益社団法人日本電気技術者協会</w:t>
                  </w:r>
                </w:p>
              </w:tc>
            </w:tr>
            <w:tr w:rsidR="00977E9F" w14:paraId="4E390D38" w14:textId="77777777" w:rsidTr="003722C5">
              <w:trPr>
                <w:trHeight w:val="70"/>
              </w:trPr>
              <w:tc>
                <w:tcPr>
                  <w:tcW w:w="84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dashSmallGap" w:sz="2" w:space="0" w:color="auto"/>
                  </w:tcBorders>
                </w:tcPr>
                <w:p w14:paraId="364DC702" w14:textId="77777777" w:rsidR="00977E9F" w:rsidRDefault="00977E9F" w:rsidP="00977E9F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left w:val="dashSmallGap" w:sz="2" w:space="0" w:color="auto"/>
                    <w:bottom w:val="single" w:sz="6" w:space="0" w:color="auto"/>
                    <w:right w:val="single" w:sz="2" w:space="0" w:color="auto"/>
                  </w:tcBorders>
                </w:tcPr>
                <w:p w14:paraId="60D86666" w14:textId="77777777" w:rsidR="00977E9F" w:rsidRPr="008D2475" w:rsidRDefault="00977E9F" w:rsidP="00977E9F">
                  <w:pPr>
                    <w:spacing w:line="400" w:lineRule="exact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2" w:space="0" w:color="auto"/>
                    <w:bottom w:val="single" w:sz="6" w:space="0" w:color="auto"/>
                    <w:right w:val="dashSmallGap" w:sz="2" w:space="0" w:color="auto"/>
                  </w:tcBorders>
                </w:tcPr>
                <w:p w14:paraId="68DD4C9D" w14:textId="77777777" w:rsidR="00977E9F" w:rsidRPr="008D2475" w:rsidRDefault="00977E9F" w:rsidP="00977E9F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5529" w:type="dxa"/>
                  <w:tcBorders>
                    <w:top w:val="nil"/>
                    <w:left w:val="dashSmallGap" w:sz="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D12304" w14:textId="77777777" w:rsidR="00977E9F" w:rsidRPr="008D2475" w:rsidRDefault="00977E9F" w:rsidP="00977E9F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D2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シヤ) ニホンデンキギジユツシヤキヨウカイ</w:t>
                  </w:r>
                </w:p>
              </w:tc>
            </w:tr>
          </w:tbl>
          <w:p w14:paraId="7DBD0318" w14:textId="77777777" w:rsidR="00977E9F" w:rsidRPr="008D2475" w:rsidRDefault="00977E9F" w:rsidP="00977E9F">
            <w:pPr>
              <w:spacing w:line="400" w:lineRule="exact"/>
              <w:ind w:firstLineChars="250" w:firstLine="65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D2475">
              <w:rPr>
                <w:rFonts w:asciiTheme="majorEastAsia" w:eastAsiaTheme="majorEastAsia" w:hAnsiTheme="majorEastAsia" w:hint="eastAsia"/>
                <w:sz w:val="26"/>
                <w:szCs w:val="26"/>
              </w:rPr>
              <w:t>振  込  先　(次の該当箇所に○を付して下さい)</w:t>
            </w:r>
          </w:p>
          <w:p w14:paraId="572CA32F" w14:textId="77777777" w:rsidR="00977E9F" w:rsidRDefault="00977E9F" w:rsidP="00977E9F">
            <w:pPr>
              <w:widowControl/>
              <w:spacing w:line="260" w:lineRule="exact"/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sz w:val="26"/>
                <w:szCs w:val="26"/>
              </w:rPr>
              <w:br w:type="page"/>
            </w:r>
          </w:p>
          <w:p w14:paraId="667D1877" w14:textId="5CFFF5FA" w:rsidR="00977E9F" w:rsidRDefault="00DC6AC5" w:rsidP="00977E9F">
            <w:pPr>
              <w:widowControl/>
              <w:spacing w:line="30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当年度（4月～翌年3月末）に</w:t>
            </w:r>
            <w:r w:rsidR="00977E9F"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>ご</w:t>
            </w:r>
            <w:r w:rsidR="00977E9F"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</w:t>
            </w:r>
            <w:r w:rsidR="00977E9F"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>をいただきました方の</w:t>
            </w:r>
            <w:r w:rsidR="00977E9F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  <w:r w:rsidR="00977E9F"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="00977E9F">
              <w:rPr>
                <w:rFonts w:asciiTheme="majorEastAsia" w:eastAsiaTheme="majorEastAsia" w:hAnsiTheme="majorEastAsia" w:hint="eastAsia"/>
                <w:sz w:val="24"/>
                <w:szCs w:val="24"/>
              </w:rPr>
              <w:t>、翌年度の</w:t>
            </w:r>
            <w:r w:rsidR="00977E9F"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誌「電気技術者」</w:t>
            </w:r>
            <w:r w:rsidR="00977E9F">
              <w:rPr>
                <w:rFonts w:asciiTheme="majorEastAsia" w:eastAsiaTheme="majorEastAsia" w:hAnsiTheme="majorEastAsia" w:hint="eastAsia"/>
                <w:sz w:val="24"/>
                <w:szCs w:val="24"/>
              </w:rPr>
              <w:t>5月号</w:t>
            </w:r>
            <w:r w:rsidR="00977E9F" w:rsidRPr="005E252C">
              <w:rPr>
                <w:rFonts w:asciiTheme="majorEastAsia" w:eastAsiaTheme="majorEastAsia" w:hAnsiTheme="majorEastAsia" w:hint="eastAsia"/>
                <w:sz w:val="24"/>
                <w:szCs w:val="24"/>
              </w:rPr>
              <w:t>に掲載</w:t>
            </w:r>
            <w:r w:rsidR="00977E9F">
              <w:rPr>
                <w:rFonts w:asciiTheme="majorEastAsia" w:eastAsiaTheme="majorEastAsia" w:hAnsiTheme="majorEastAsia" w:hint="eastAsia"/>
                <w:sz w:val="24"/>
                <w:szCs w:val="24"/>
              </w:rPr>
              <w:t>させていただく予定です。つきましては、下記の表に、その諾否をお知らせください。</w:t>
            </w:r>
          </w:p>
          <w:p w14:paraId="409A32A1" w14:textId="0156C27A" w:rsidR="00977E9F" w:rsidRDefault="00977E9F" w:rsidP="00977E9F">
            <w:pPr>
              <w:widowControl/>
              <w:spacing w:line="30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お、ご回答なき場合には、掲載は致しません。</w:t>
            </w:r>
          </w:p>
          <w:p w14:paraId="786F7C03" w14:textId="77777777" w:rsidR="00DE6888" w:rsidRPr="00262D89" w:rsidRDefault="00DE6888" w:rsidP="00977E9F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tbl>
            <w:tblPr>
              <w:tblStyle w:val="ab"/>
              <w:tblW w:w="0" w:type="auto"/>
              <w:tblInd w:w="1543" w:type="dxa"/>
              <w:tblLook w:val="04A0" w:firstRow="1" w:lastRow="0" w:firstColumn="1" w:lastColumn="0" w:noHBand="0" w:noVBand="1"/>
            </w:tblPr>
            <w:tblGrid>
              <w:gridCol w:w="3118"/>
              <w:gridCol w:w="2835"/>
            </w:tblGrid>
            <w:tr w:rsidR="00977E9F" w:rsidRPr="005E252C" w14:paraId="005A9F05" w14:textId="77777777" w:rsidTr="00DE6888">
              <w:trPr>
                <w:trHeight w:val="419"/>
              </w:trPr>
              <w:tc>
                <w:tcPr>
                  <w:tcW w:w="3118" w:type="dxa"/>
                  <w:tcBorders>
                    <w:left w:val="single" w:sz="4" w:space="0" w:color="auto"/>
                  </w:tcBorders>
                  <w:vAlign w:val="center"/>
                </w:tcPr>
                <w:p w14:paraId="76952DD7" w14:textId="77777777" w:rsidR="00977E9F" w:rsidRPr="005E252C" w:rsidRDefault="00977E9F" w:rsidP="00977E9F">
                  <w:pPr>
                    <w:widowControl/>
                    <w:spacing w:line="360" w:lineRule="auto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permStart w:id="330847591" w:edGrp="everyone"/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</w:t>
                  </w:r>
                  <w:permEnd w:id="330847591"/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承諾する</w:t>
                  </w:r>
                </w:p>
              </w:tc>
              <w:tc>
                <w:tcPr>
                  <w:tcW w:w="2835" w:type="dxa"/>
                  <w:vAlign w:val="center"/>
                </w:tcPr>
                <w:p w14:paraId="540C8BC3" w14:textId="77777777" w:rsidR="00977E9F" w:rsidRPr="005E252C" w:rsidRDefault="00977E9F" w:rsidP="00977E9F">
                  <w:pPr>
                    <w:widowControl/>
                    <w:spacing w:line="360" w:lineRule="auto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permStart w:id="2101944488" w:edGrp="everyone"/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</w:t>
                  </w:r>
                  <w:permEnd w:id="2101944488"/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承諾しない</w:t>
                  </w:r>
                </w:p>
              </w:tc>
            </w:tr>
          </w:tbl>
          <w:p w14:paraId="761B9ABA" w14:textId="77777777" w:rsidR="008A60C5" w:rsidRPr="001B4E76" w:rsidRDefault="008A60C5" w:rsidP="008A60C5">
            <w:pPr>
              <w:spacing w:line="400" w:lineRule="exact"/>
              <w:ind w:firstLineChars="200" w:firstLine="5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0A9B6034" w14:textId="77777777" w:rsidR="00A90CF2" w:rsidRPr="007C0546" w:rsidRDefault="00A90CF2" w:rsidP="00DE6888">
      <w:pPr>
        <w:widowControl/>
        <w:jc w:val="left"/>
        <w:rPr>
          <w:rFonts w:ascii="HGP教科書体" w:eastAsia="HGP教科書体" w:hAnsiTheme="minorEastAsia"/>
          <w:sz w:val="28"/>
          <w:szCs w:val="28"/>
        </w:rPr>
      </w:pPr>
    </w:p>
    <w:sectPr w:rsidR="00A90CF2" w:rsidRPr="007C0546" w:rsidSect="00953BE7"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12C9" w14:textId="77777777" w:rsidR="00E243BA" w:rsidRDefault="00E243BA" w:rsidP="005A4B73">
      <w:r>
        <w:separator/>
      </w:r>
    </w:p>
  </w:endnote>
  <w:endnote w:type="continuationSeparator" w:id="0">
    <w:p w14:paraId="11DFE472" w14:textId="77777777" w:rsidR="00E243BA" w:rsidRDefault="00E243BA" w:rsidP="005A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教科書体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0D5F" w14:textId="77777777" w:rsidR="00E243BA" w:rsidRDefault="00E243BA" w:rsidP="005A4B73">
      <w:r>
        <w:separator/>
      </w:r>
    </w:p>
  </w:footnote>
  <w:footnote w:type="continuationSeparator" w:id="0">
    <w:p w14:paraId="24776268" w14:textId="77777777" w:rsidR="00E243BA" w:rsidRDefault="00E243BA" w:rsidP="005A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A94"/>
    <w:multiLevelType w:val="hybridMultilevel"/>
    <w:tmpl w:val="FE6048D6"/>
    <w:lvl w:ilvl="0" w:tplc="F5EAAF84">
      <w:start w:val="6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53BAB"/>
    <w:multiLevelType w:val="hybridMultilevel"/>
    <w:tmpl w:val="459242E8"/>
    <w:lvl w:ilvl="0" w:tplc="7C7C2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90C8B"/>
    <w:multiLevelType w:val="hybridMultilevel"/>
    <w:tmpl w:val="C8DC5B36"/>
    <w:lvl w:ilvl="0" w:tplc="8F0A062A">
      <w:start w:val="1"/>
      <w:numFmt w:val="iroha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21060E8C"/>
    <w:multiLevelType w:val="hybridMultilevel"/>
    <w:tmpl w:val="9B9AFD48"/>
    <w:lvl w:ilvl="0" w:tplc="7C8A1F4A">
      <w:start w:val="1"/>
      <w:numFmt w:val="irohaFullWidth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27A943E3"/>
    <w:multiLevelType w:val="hybridMultilevel"/>
    <w:tmpl w:val="E1C28E8C"/>
    <w:lvl w:ilvl="0" w:tplc="B3EE4A04">
      <w:start w:val="1"/>
      <w:numFmt w:val="decimalEnclosedCircle"/>
      <w:lvlText w:val="%1"/>
      <w:lvlJc w:val="left"/>
      <w:pPr>
        <w:ind w:left="8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2AC215CB"/>
    <w:multiLevelType w:val="hybridMultilevel"/>
    <w:tmpl w:val="2C0EA3EC"/>
    <w:lvl w:ilvl="0" w:tplc="5984A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E6E30"/>
    <w:multiLevelType w:val="hybridMultilevel"/>
    <w:tmpl w:val="5B8C769C"/>
    <w:lvl w:ilvl="0" w:tplc="941C8268">
      <w:start w:val="4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E54875"/>
    <w:multiLevelType w:val="hybridMultilevel"/>
    <w:tmpl w:val="2F3A0F6A"/>
    <w:lvl w:ilvl="0" w:tplc="B664946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8" w15:restartNumberingAfterBreak="0">
    <w:nsid w:val="502F52B8"/>
    <w:multiLevelType w:val="hybridMultilevel"/>
    <w:tmpl w:val="60EE1450"/>
    <w:lvl w:ilvl="0" w:tplc="4F7EFA92">
      <w:start w:val="2"/>
      <w:numFmt w:val="bullet"/>
      <w:lvlText w:val="・"/>
      <w:lvlJc w:val="left"/>
      <w:pPr>
        <w:ind w:left="22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9" w15:restartNumberingAfterBreak="0">
    <w:nsid w:val="50E065E8"/>
    <w:multiLevelType w:val="hybridMultilevel"/>
    <w:tmpl w:val="AD1C936A"/>
    <w:lvl w:ilvl="0" w:tplc="920C72B2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0" w15:restartNumberingAfterBreak="0">
    <w:nsid w:val="56B7605C"/>
    <w:multiLevelType w:val="hybridMultilevel"/>
    <w:tmpl w:val="B0CE7154"/>
    <w:lvl w:ilvl="0" w:tplc="7B82B12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66506198"/>
    <w:multiLevelType w:val="hybridMultilevel"/>
    <w:tmpl w:val="668216A0"/>
    <w:lvl w:ilvl="0" w:tplc="49B402A2">
      <w:start w:val="2"/>
      <w:numFmt w:val="bullet"/>
      <w:lvlText w:val="・"/>
      <w:lvlJc w:val="left"/>
      <w:pPr>
        <w:ind w:left="13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5" w:hanging="420"/>
      </w:pPr>
      <w:rPr>
        <w:rFonts w:ascii="Wingdings" w:hAnsi="Wingdings" w:hint="default"/>
      </w:rPr>
    </w:lvl>
  </w:abstractNum>
  <w:abstractNum w:abstractNumId="12" w15:restartNumberingAfterBreak="0">
    <w:nsid w:val="72480FFF"/>
    <w:multiLevelType w:val="hybridMultilevel"/>
    <w:tmpl w:val="0E02A20A"/>
    <w:lvl w:ilvl="0" w:tplc="00864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7E7AA0"/>
    <w:multiLevelType w:val="hybridMultilevel"/>
    <w:tmpl w:val="32706EAA"/>
    <w:lvl w:ilvl="0" w:tplc="98A0A4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670814"/>
    <w:multiLevelType w:val="hybridMultilevel"/>
    <w:tmpl w:val="D2F47594"/>
    <w:lvl w:ilvl="0" w:tplc="1EB8EED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3505489">
    <w:abstractNumId w:val="5"/>
  </w:num>
  <w:num w:numId="2" w16cid:durableId="555970231">
    <w:abstractNumId w:val="12"/>
  </w:num>
  <w:num w:numId="3" w16cid:durableId="102968050">
    <w:abstractNumId w:val="9"/>
  </w:num>
  <w:num w:numId="4" w16cid:durableId="1673097326">
    <w:abstractNumId w:val="10"/>
  </w:num>
  <w:num w:numId="5" w16cid:durableId="1258489721">
    <w:abstractNumId w:val="7"/>
  </w:num>
  <w:num w:numId="6" w16cid:durableId="842011114">
    <w:abstractNumId w:val="8"/>
  </w:num>
  <w:num w:numId="7" w16cid:durableId="74327389">
    <w:abstractNumId w:val="11"/>
  </w:num>
  <w:num w:numId="8" w16cid:durableId="319307069">
    <w:abstractNumId w:val="1"/>
  </w:num>
  <w:num w:numId="9" w16cid:durableId="1438908583">
    <w:abstractNumId w:val="13"/>
  </w:num>
  <w:num w:numId="10" w16cid:durableId="1121025019">
    <w:abstractNumId w:val="14"/>
  </w:num>
  <w:num w:numId="11" w16cid:durableId="1513379023">
    <w:abstractNumId w:val="0"/>
  </w:num>
  <w:num w:numId="12" w16cid:durableId="1019894153">
    <w:abstractNumId w:val="2"/>
  </w:num>
  <w:num w:numId="13" w16cid:durableId="1539776333">
    <w:abstractNumId w:val="3"/>
  </w:num>
  <w:num w:numId="14" w16cid:durableId="580991451">
    <w:abstractNumId w:val="6"/>
  </w:num>
  <w:num w:numId="15" w16cid:durableId="1003825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/g+TpITrNDbphClt+7/JxaTlxcLUY2CYFT001osKDMQi6uGwbT8YZExQ55g2F/GNZFX3nM+r9lFc8fHqypg0lA==" w:salt="x8ejQVvAf1qUg5hDDMpD0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F88"/>
    <w:rsid w:val="0000589D"/>
    <w:rsid w:val="000064FD"/>
    <w:rsid w:val="00010042"/>
    <w:rsid w:val="00031F63"/>
    <w:rsid w:val="000419C9"/>
    <w:rsid w:val="00087B7A"/>
    <w:rsid w:val="000A2398"/>
    <w:rsid w:val="000A3009"/>
    <w:rsid w:val="000C70AE"/>
    <w:rsid w:val="000F2884"/>
    <w:rsid w:val="001051BE"/>
    <w:rsid w:val="0011236F"/>
    <w:rsid w:val="00137975"/>
    <w:rsid w:val="00146452"/>
    <w:rsid w:val="001B4E76"/>
    <w:rsid w:val="002314C6"/>
    <w:rsid w:val="00233955"/>
    <w:rsid w:val="00257BE0"/>
    <w:rsid w:val="00260C22"/>
    <w:rsid w:val="00293949"/>
    <w:rsid w:val="002A358F"/>
    <w:rsid w:val="002B1A5B"/>
    <w:rsid w:val="002C11A3"/>
    <w:rsid w:val="002D5C3B"/>
    <w:rsid w:val="00302AD4"/>
    <w:rsid w:val="00351580"/>
    <w:rsid w:val="003725FB"/>
    <w:rsid w:val="0037374F"/>
    <w:rsid w:val="00382D16"/>
    <w:rsid w:val="00392C44"/>
    <w:rsid w:val="00396C54"/>
    <w:rsid w:val="003A4082"/>
    <w:rsid w:val="003A4997"/>
    <w:rsid w:val="003B25A2"/>
    <w:rsid w:val="003E633F"/>
    <w:rsid w:val="00401F0C"/>
    <w:rsid w:val="0040644C"/>
    <w:rsid w:val="004344FA"/>
    <w:rsid w:val="00444D73"/>
    <w:rsid w:val="00455B68"/>
    <w:rsid w:val="0047448E"/>
    <w:rsid w:val="0049754B"/>
    <w:rsid w:val="00497C3F"/>
    <w:rsid w:val="004C1E8D"/>
    <w:rsid w:val="004C5612"/>
    <w:rsid w:val="004D6DA5"/>
    <w:rsid w:val="004E3720"/>
    <w:rsid w:val="00501E2C"/>
    <w:rsid w:val="00545D87"/>
    <w:rsid w:val="00546298"/>
    <w:rsid w:val="0055554C"/>
    <w:rsid w:val="00556620"/>
    <w:rsid w:val="00564665"/>
    <w:rsid w:val="00564DCB"/>
    <w:rsid w:val="00572517"/>
    <w:rsid w:val="005A4B73"/>
    <w:rsid w:val="005B0382"/>
    <w:rsid w:val="005C297B"/>
    <w:rsid w:val="005C752F"/>
    <w:rsid w:val="005E252C"/>
    <w:rsid w:val="005F25B5"/>
    <w:rsid w:val="005F458B"/>
    <w:rsid w:val="0060311F"/>
    <w:rsid w:val="006218C5"/>
    <w:rsid w:val="00624992"/>
    <w:rsid w:val="00647EDC"/>
    <w:rsid w:val="006625ED"/>
    <w:rsid w:val="00681E33"/>
    <w:rsid w:val="006A7D7D"/>
    <w:rsid w:val="0070062F"/>
    <w:rsid w:val="00701566"/>
    <w:rsid w:val="00712D2B"/>
    <w:rsid w:val="00762FA8"/>
    <w:rsid w:val="007B523E"/>
    <w:rsid w:val="007C0546"/>
    <w:rsid w:val="007D77A2"/>
    <w:rsid w:val="007E0314"/>
    <w:rsid w:val="00813106"/>
    <w:rsid w:val="008261A0"/>
    <w:rsid w:val="008307A1"/>
    <w:rsid w:val="0084259C"/>
    <w:rsid w:val="00880101"/>
    <w:rsid w:val="008856C0"/>
    <w:rsid w:val="008866B4"/>
    <w:rsid w:val="008A60C5"/>
    <w:rsid w:val="008B0B46"/>
    <w:rsid w:val="008B2E20"/>
    <w:rsid w:val="008C3557"/>
    <w:rsid w:val="008C4371"/>
    <w:rsid w:val="008D2475"/>
    <w:rsid w:val="008E52D8"/>
    <w:rsid w:val="00903C6E"/>
    <w:rsid w:val="00930FB1"/>
    <w:rsid w:val="00950F6C"/>
    <w:rsid w:val="00953BE7"/>
    <w:rsid w:val="00974F88"/>
    <w:rsid w:val="00975806"/>
    <w:rsid w:val="00977E9F"/>
    <w:rsid w:val="009A12B0"/>
    <w:rsid w:val="009E7BB0"/>
    <w:rsid w:val="009F72A8"/>
    <w:rsid w:val="00A07865"/>
    <w:rsid w:val="00A13202"/>
    <w:rsid w:val="00A258D4"/>
    <w:rsid w:val="00A26B26"/>
    <w:rsid w:val="00A44703"/>
    <w:rsid w:val="00A62737"/>
    <w:rsid w:val="00A7174C"/>
    <w:rsid w:val="00A80B5A"/>
    <w:rsid w:val="00A8401C"/>
    <w:rsid w:val="00A90CF2"/>
    <w:rsid w:val="00AA6E03"/>
    <w:rsid w:val="00AC230D"/>
    <w:rsid w:val="00AC2E7F"/>
    <w:rsid w:val="00AD5728"/>
    <w:rsid w:val="00AF516B"/>
    <w:rsid w:val="00B120B2"/>
    <w:rsid w:val="00B34C09"/>
    <w:rsid w:val="00B56523"/>
    <w:rsid w:val="00B57BF5"/>
    <w:rsid w:val="00B8032A"/>
    <w:rsid w:val="00B831B0"/>
    <w:rsid w:val="00B8671C"/>
    <w:rsid w:val="00B92593"/>
    <w:rsid w:val="00BA28BA"/>
    <w:rsid w:val="00BC39CB"/>
    <w:rsid w:val="00C01FD2"/>
    <w:rsid w:val="00C15F76"/>
    <w:rsid w:val="00C16A0B"/>
    <w:rsid w:val="00C20DFC"/>
    <w:rsid w:val="00C33EB4"/>
    <w:rsid w:val="00C361A1"/>
    <w:rsid w:val="00C44F95"/>
    <w:rsid w:val="00C75FAD"/>
    <w:rsid w:val="00C81965"/>
    <w:rsid w:val="00C935BB"/>
    <w:rsid w:val="00CA475D"/>
    <w:rsid w:val="00CB4314"/>
    <w:rsid w:val="00CE127C"/>
    <w:rsid w:val="00D23530"/>
    <w:rsid w:val="00D27029"/>
    <w:rsid w:val="00D5661C"/>
    <w:rsid w:val="00D62095"/>
    <w:rsid w:val="00D93E9D"/>
    <w:rsid w:val="00DC3FCD"/>
    <w:rsid w:val="00DC6AC5"/>
    <w:rsid w:val="00DE6888"/>
    <w:rsid w:val="00E243BA"/>
    <w:rsid w:val="00E25A59"/>
    <w:rsid w:val="00E5466D"/>
    <w:rsid w:val="00EB7CF2"/>
    <w:rsid w:val="00F021E1"/>
    <w:rsid w:val="00F0232D"/>
    <w:rsid w:val="00F13C28"/>
    <w:rsid w:val="00F15DEA"/>
    <w:rsid w:val="00F32FFB"/>
    <w:rsid w:val="00F351C7"/>
    <w:rsid w:val="00F40D07"/>
    <w:rsid w:val="00F45F5F"/>
    <w:rsid w:val="00F47F1C"/>
    <w:rsid w:val="00F61243"/>
    <w:rsid w:val="00F61766"/>
    <w:rsid w:val="00F950A8"/>
    <w:rsid w:val="00FC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364E5"/>
  <w15:docId w15:val="{3FCBBCD0-B970-41A0-B432-4DDA9BC2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F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A4B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4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4B73"/>
  </w:style>
  <w:style w:type="paragraph" w:styleId="a7">
    <w:name w:val="footer"/>
    <w:basedOn w:val="a"/>
    <w:link w:val="a8"/>
    <w:uiPriority w:val="99"/>
    <w:unhideWhenUsed/>
    <w:rsid w:val="005A4B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4B73"/>
  </w:style>
  <w:style w:type="paragraph" w:customStyle="1" w:styleId="Default">
    <w:name w:val="Default"/>
    <w:rsid w:val="00AF516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351C7"/>
    <w:pPr>
      <w:jc w:val="right"/>
    </w:pPr>
    <w:rPr>
      <w:rFonts w:ascii="HGP教科書体" w:eastAsia="HGP教科書体" w:hAnsiTheme="minorEastAsia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F351C7"/>
    <w:rPr>
      <w:rFonts w:ascii="HGP教科書体" w:eastAsia="HGP教科書体" w:hAnsiTheme="minorEastAsia"/>
      <w:sz w:val="28"/>
      <w:szCs w:val="28"/>
    </w:rPr>
  </w:style>
  <w:style w:type="table" w:styleId="ab">
    <w:name w:val="Table Grid"/>
    <w:basedOn w:val="a1"/>
    <w:uiPriority w:val="59"/>
    <w:rsid w:val="001B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3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3B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4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909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89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2365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6AA7-85E5-45F4-9BC9-20EED9D2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8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jimu3</cp:lastModifiedBy>
  <cp:revision>11</cp:revision>
  <cp:lastPrinted>2015-10-07T00:49:00Z</cp:lastPrinted>
  <dcterms:created xsi:type="dcterms:W3CDTF">2015-10-15T08:14:00Z</dcterms:created>
  <dcterms:modified xsi:type="dcterms:W3CDTF">2022-12-22T05:40:00Z</dcterms:modified>
</cp:coreProperties>
</file>